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AA" w:rsidRPr="00BD5144" w:rsidRDefault="00402CAA" w:rsidP="00BD5144">
      <w:pPr>
        <w:pStyle w:val="t-9-8"/>
        <w:rPr>
          <w:lang w:val="sr-Cyrl-R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"/>
        <w:gridCol w:w="5843"/>
        <w:gridCol w:w="3969"/>
      </w:tblGrid>
      <w:tr w:rsidR="00280FB0" w:rsidRPr="00280FB0" w:rsidTr="002860B7">
        <w:trPr>
          <w:trHeight w:val="859"/>
        </w:trPr>
        <w:tc>
          <w:tcPr>
            <w:tcW w:w="961" w:type="dxa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3B7686D" wp14:editId="4E2DECF2">
                  <wp:extent cx="476250" cy="657225"/>
                  <wp:effectExtent l="0" t="0" r="0" b="0"/>
                  <wp:docPr id="9" name="Picture 9" descr="grb2-az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2-az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3" w:type="dxa"/>
            <w:vAlign w:val="center"/>
          </w:tcPr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публика Српска</w:t>
            </w:r>
          </w:p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Агенција за осигурање Републике Српске</w:t>
            </w:r>
          </w:p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969" w:type="dxa"/>
          </w:tcPr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280FB0" w:rsidRPr="00280FB0" w:rsidRDefault="00280FB0" w:rsidP="00280FB0">
            <w:pPr>
              <w:tabs>
                <w:tab w:val="decimal" w:pos="3119"/>
                <w:tab w:val="right" w:pos="10773"/>
              </w:tabs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Образац З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П-4</w:t>
            </w:r>
          </w:p>
        </w:tc>
      </w:tr>
    </w:tbl>
    <w:p w:rsidR="00280FB0" w:rsidRPr="00280FB0" w:rsidRDefault="00280FB0" w:rsidP="00280FB0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</w:pPr>
      <w:r w:rsidRPr="00280FB0">
        <w:rPr>
          <w:rFonts w:ascii="Times New Roman" w:eastAsia="Times New Roman" w:hAnsi="Times New Roman" w:cs="Times New Roman"/>
          <w:b/>
          <w:spacing w:val="30"/>
          <w:sz w:val="24"/>
          <w:szCs w:val="24"/>
          <w:lang w:val="sr-Latn-BA"/>
        </w:rPr>
        <w:t>ЗАХТЈЕВ</w:t>
      </w:r>
    </w:p>
    <w:p w:rsidR="00280FB0" w:rsidRPr="00280FB0" w:rsidRDefault="00280FB0" w:rsidP="00280FB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BA"/>
        </w:rPr>
        <w:t>б</w:t>
      </w: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нке</w:t>
      </w: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/</w:t>
      </w: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микрокредитног друштва</w:t>
      </w: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/</w:t>
      </w: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„Пошта Српске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10594"/>
      </w:tblGrid>
      <w:tr w:rsidR="00280FB0" w:rsidRPr="00280FB0" w:rsidTr="002860B7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0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за издавање дозволе за обављање дјелатности заступања у осигурању и упис у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Р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егистар друштава за заступање у осигурању </w:t>
            </w:r>
          </w:p>
        </w:tc>
      </w:tr>
    </w:tbl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280FB0" w:rsidP="00280FB0">
      <w:pPr>
        <w:spacing w:after="0" w:line="240" w:lineRule="auto"/>
        <w:rPr>
          <w:rFonts w:ascii="Times New Roman" w:eastAsia="Times New Roman" w:hAnsi="Times New Roman" w:cs="Times New Roman"/>
          <w:b/>
          <w:strike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одаци о подносиоцу захтјева: банци/ микрокредитном друштву/ „Поштама Српске“</w:t>
      </w:r>
      <w:r w:rsidRPr="00280FB0">
        <w:rPr>
          <w:rFonts w:ascii="Times New Roman" w:eastAsia="Times New Roman" w:hAnsi="Times New Roman" w:cs="Times New Roman"/>
          <w:i/>
          <w:strike/>
          <w:sz w:val="24"/>
          <w:szCs w:val="24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4632"/>
        <w:gridCol w:w="5999"/>
      </w:tblGrid>
      <w:tr w:rsidR="00280FB0" w:rsidRPr="00280FB0" w:rsidTr="002860B7">
        <w:trPr>
          <w:trHeight w:hRule="exact" w:val="567"/>
        </w:trPr>
        <w:tc>
          <w:tcPr>
            <w:tcW w:w="296" w:type="dxa"/>
            <w:tcBorders>
              <w:righ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631" w:type="dxa"/>
            <w:gridSpan w:val="2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Пословно име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567"/>
        </w:trPr>
        <w:tc>
          <w:tcPr>
            <w:tcW w:w="296" w:type="dxa"/>
            <w:tcBorders>
              <w:bottom w:val="single" w:sz="4" w:space="0" w:color="auto"/>
              <w:righ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1063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Сједиште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567"/>
        </w:trPr>
        <w:tc>
          <w:tcPr>
            <w:tcW w:w="4928" w:type="dxa"/>
            <w:gridSpan w:val="2"/>
            <w:tcBorders>
              <w:right w:val="single" w:sz="4" w:space="0" w:color="auto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 xml:space="preserve">   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Регистровано код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  <w:tc>
          <w:tcPr>
            <w:tcW w:w="5999" w:type="dxa"/>
            <w:tcBorders>
              <w:left w:val="single" w:sz="4" w:space="0" w:color="auto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Рег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BA"/>
              </w:rPr>
              <w:t>.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 xml:space="preserve"> уложак број: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2860B7">
        <w:trPr>
          <w:trHeight w:hRule="exact" w:val="567"/>
        </w:trPr>
        <w:tc>
          <w:tcPr>
            <w:tcW w:w="296" w:type="dxa"/>
            <w:tcBorders>
              <w:righ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0631" w:type="dxa"/>
            <w:gridSpan w:val="2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Законски заступник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Pr="00280FB0" w:rsidRDefault="00280FB0" w:rsidP="0028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1"/>
      </w:tblGrid>
      <w:tr w:rsidR="00280FB0" w:rsidRPr="00280FB0" w:rsidTr="002860B7">
        <w:trPr>
          <w:trHeight w:hRule="exact" w:val="567"/>
        </w:trPr>
        <w:tc>
          <w:tcPr>
            <w:tcW w:w="10881" w:type="dxa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Назив и сједиште организационе јединице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/>
              </w:rPr>
              <w:t>за заступање у осигурању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:</w:t>
            </w:r>
          </w:p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280FB0" w:rsidRPr="00280FB0" w:rsidRDefault="00280FB0" w:rsidP="0028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280FB0" w:rsidRPr="00280FB0" w:rsidRDefault="00280FB0" w:rsidP="00280F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280FB0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Прилози:</w:t>
      </w:r>
    </w:p>
    <w:tbl>
      <w:tblPr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780"/>
        <w:gridCol w:w="555"/>
        <w:gridCol w:w="17"/>
      </w:tblGrid>
      <w:tr w:rsidR="00280FB0" w:rsidRPr="00280FB0" w:rsidTr="00BE2295">
        <w:trPr>
          <w:gridAfter w:val="1"/>
          <w:wAfter w:w="17" w:type="dxa"/>
          <w:trHeight w:val="403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ктуелни извод из регистра пословних субјеката за подносиоца захтјева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мјене оснивачког акта/Статута (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нотарски обрађене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) – 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уписана дјелатност заступања у осигурању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одлука о оснивању организационе јединице за заступање у осигурању 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  <w:trHeight w:val="605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BA"/>
              </w:rPr>
              <w:t xml:space="preserve">оказ о именовању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уководиоца организационе јединице за з</w:t>
            </w:r>
            <w:r w:rsid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аступање у осигурању </w:t>
            </w:r>
            <w:r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 реда овлашћених и регис</w:t>
            </w:r>
            <w:r w:rsidR="00EC4111" w:rsidRPr="00EC4111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трованих заступника у осигурању</w:t>
            </w:r>
          </w:p>
          <w:p w:rsidR="00EC4111" w:rsidRPr="00280FB0" w:rsidRDefault="00EC4111" w:rsidP="001F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унијети регистарски број овлашћеног заступника_</w:t>
            </w:r>
            <w:r w:rsidR="001F118B"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118B"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instrText xml:space="preserve"> FORMTEXT </w:instrText>
            </w:r>
            <w:r w:rsidR="001F118B"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</w:r>
            <w:r w:rsidR="001F118B"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separate"/>
            </w:r>
            <w:bookmarkStart w:id="0" w:name="_GoBack"/>
            <w:r w:rsidR="001F118B"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="001F118B"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="001F118B"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="001F118B"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r w:rsidR="001F118B" w:rsidRPr="001F118B">
              <w:rPr>
                <w:rFonts w:ascii="Times New Roman" w:eastAsia="Times New Roman" w:hAnsi="Times New Roman" w:cs="Times New Roman"/>
                <w:noProof/>
                <w:sz w:val="24"/>
                <w:szCs w:val="24"/>
                <w:u w:val="single"/>
                <w:lang w:val="sr-Cyrl-CS"/>
              </w:rPr>
              <w:t> </w:t>
            </w:r>
            <w:bookmarkEnd w:id="0"/>
            <w:r w:rsidR="001F118B" w:rsidRPr="001F118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sr-Cyrl-CS"/>
              </w:rPr>
              <w:fldChar w:fldCharType="end"/>
            </w:r>
            <w:r w:rsidRPr="00BD51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_)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402CAA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ловни и финансијски план за прве двије године пословања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  <w:trHeight w:val="868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402CAA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6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280FB0" w:rsidRDefault="00280FB0" w:rsidP="007A7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окумента о пословном простору с</w:t>
            </w:r>
            <w:r w:rsidR="007A7CB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ишта организационе јединице </w:t>
            </w:r>
            <w:r w:rsidR="007A7CB4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(</w:t>
            </w:r>
            <w:r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доказ о власништву на пословном простору или о другом правном основу за држање и употребу пословног простора</w:t>
            </w:r>
            <w:r w:rsidR="007A7CB4" w:rsidRPr="007A7C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555" w:type="dxa"/>
            <w:tcBorders>
              <w:left w:val="nil"/>
            </w:tcBorders>
            <w:shd w:val="clear" w:color="auto" w:fill="auto"/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  <w:trHeight w:val="1010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402CAA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7A7CB4" w:rsidRDefault="00280FB0" w:rsidP="007A7CB4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  <w:proofErr w:type="gramStart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јав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proofErr w:type="gramEnd"/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повезаним лицима са доказом о повезаности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путем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ласништв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на капиталу или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 други начин с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: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друштвом за осигурање, друштвом за заступање у осигурању или брокерским друштвом у осигурању и списак лица са личним интересом у складу са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чланом 34. Закона о привредним друштвима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или</w:t>
            </w:r>
            <w:r w:rsidR="007A7CB4"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 xml:space="preserve"> овјерена </w:t>
            </w:r>
            <w:r w:rsidRPr="00402CAA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изјава да нема повезаних лица и лица са личним интересом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  <w:trHeight w:val="856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402CAA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8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280FB0" w:rsidRDefault="00280FB0" w:rsidP="00280FB0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копија уплатнице о уплаћеној накнади на рачун Агенције – члан 6. став 1. тарифа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I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  <w:t>,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  <w:t>тарифни став 6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Одлуке о тарифама и накнадама Агенције за осигурање Републике Српске (Службени гласник РС број 56/10)  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BE2295">
        <w:trPr>
          <w:gridAfter w:val="1"/>
          <w:wAfter w:w="17" w:type="dxa"/>
          <w:trHeight w:val="543"/>
        </w:trPr>
        <w:tc>
          <w:tcPr>
            <w:tcW w:w="534" w:type="dxa"/>
            <w:shd w:val="clear" w:color="auto" w:fill="auto"/>
            <w:vAlign w:val="center"/>
          </w:tcPr>
          <w:p w:rsidR="00280FB0" w:rsidRPr="00280FB0" w:rsidRDefault="00402CAA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9</w:t>
            </w:r>
            <w:r w:rsidR="00280FB0"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9780" w:type="dxa"/>
            <w:tcBorders>
              <w:right w:val="nil"/>
            </w:tcBorders>
            <w:shd w:val="clear" w:color="auto" w:fill="auto"/>
          </w:tcPr>
          <w:p w:rsidR="00280FB0" w:rsidRPr="00280FB0" w:rsidRDefault="00280FB0" w:rsidP="005C4A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извод из регистра пословних субјеката (регистрована допуна дјелатности) - </w:t>
            </w:r>
            <w:r w:rsidRPr="00280F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/>
              </w:rPr>
              <w:t xml:space="preserve">прилаже се након уписа </w:t>
            </w:r>
          </w:p>
        </w:tc>
        <w:tc>
          <w:tcPr>
            <w:tcW w:w="555" w:type="dxa"/>
            <w:tcBorders>
              <w:left w:val="nil"/>
            </w:tcBorders>
            <w:vAlign w:val="center"/>
          </w:tcPr>
          <w:p w:rsidR="00280FB0" w:rsidRPr="00280FB0" w:rsidRDefault="00280FB0" w:rsidP="00280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instrText xml:space="preserve"> FORMCHECKBOX </w:instrText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402CAA">
        <w:trPr>
          <w:trHeight w:hRule="exact" w:val="531"/>
        </w:trPr>
        <w:tc>
          <w:tcPr>
            <w:tcW w:w="10886" w:type="dxa"/>
            <w:gridSpan w:val="4"/>
          </w:tcPr>
          <w:p w:rsidR="00280FB0" w:rsidRPr="00280FB0" w:rsidRDefault="00280FB0" w:rsidP="00280FB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Мјесто и датум подношења захтјева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Latn-CS"/>
              </w:rPr>
              <w:t>: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  <w:tr w:rsidR="00280FB0" w:rsidRPr="00280FB0" w:rsidTr="00402CAA">
        <w:trPr>
          <w:trHeight w:hRule="exact" w:val="567"/>
        </w:trPr>
        <w:tc>
          <w:tcPr>
            <w:tcW w:w="10886" w:type="dxa"/>
            <w:gridSpan w:val="4"/>
          </w:tcPr>
          <w:p w:rsidR="00280FB0" w:rsidRPr="00280FB0" w:rsidRDefault="00280FB0" w:rsidP="00280FB0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тпис/печат за подносиоца захтјева: 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instrText xml:space="preserve"> FORMTEXT </w:instrTex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separate"/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 </w:t>
            </w:r>
            <w:r w:rsidRPr="00280FB0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fldChar w:fldCharType="end"/>
            </w:r>
          </w:p>
        </w:tc>
      </w:tr>
    </w:tbl>
    <w:p w:rsidR="006677D6" w:rsidRPr="007E2624" w:rsidRDefault="006677D6" w:rsidP="00EB7A0F">
      <w:pPr>
        <w:rPr>
          <w:highlight w:val="yellow"/>
        </w:rPr>
      </w:pPr>
    </w:p>
    <w:sectPr w:rsidR="006677D6" w:rsidRPr="007E2624" w:rsidSect="00EB7A0F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4A4E"/>
    <w:multiLevelType w:val="hybridMultilevel"/>
    <w:tmpl w:val="47D41062"/>
    <w:lvl w:ilvl="0" w:tplc="4A481B0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19679D1"/>
    <w:multiLevelType w:val="hybridMultilevel"/>
    <w:tmpl w:val="8592C56C"/>
    <w:lvl w:ilvl="0" w:tplc="9E1888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1BF26CF"/>
    <w:multiLevelType w:val="hybridMultilevel"/>
    <w:tmpl w:val="13027AB6"/>
    <w:lvl w:ilvl="0" w:tplc="AE1E5B9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EE394E"/>
    <w:multiLevelType w:val="hybridMultilevel"/>
    <w:tmpl w:val="5A68C3FC"/>
    <w:lvl w:ilvl="0" w:tplc="6CAA0E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50F36"/>
    <w:multiLevelType w:val="hybridMultilevel"/>
    <w:tmpl w:val="96A4ABB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025B3"/>
    <w:multiLevelType w:val="hybridMultilevel"/>
    <w:tmpl w:val="21F88344"/>
    <w:lvl w:ilvl="0" w:tplc="1C869FAA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07" w:hanging="360"/>
      </w:pPr>
    </w:lvl>
    <w:lvl w:ilvl="2" w:tplc="141A001B" w:tentative="1">
      <w:start w:val="1"/>
      <w:numFmt w:val="lowerRoman"/>
      <w:lvlText w:val="%3."/>
      <w:lvlJc w:val="right"/>
      <w:pPr>
        <w:ind w:left="2727" w:hanging="180"/>
      </w:pPr>
    </w:lvl>
    <w:lvl w:ilvl="3" w:tplc="141A000F" w:tentative="1">
      <w:start w:val="1"/>
      <w:numFmt w:val="decimal"/>
      <w:lvlText w:val="%4."/>
      <w:lvlJc w:val="left"/>
      <w:pPr>
        <w:ind w:left="3447" w:hanging="360"/>
      </w:pPr>
    </w:lvl>
    <w:lvl w:ilvl="4" w:tplc="141A0019" w:tentative="1">
      <w:start w:val="1"/>
      <w:numFmt w:val="lowerLetter"/>
      <w:lvlText w:val="%5."/>
      <w:lvlJc w:val="left"/>
      <w:pPr>
        <w:ind w:left="4167" w:hanging="360"/>
      </w:pPr>
    </w:lvl>
    <w:lvl w:ilvl="5" w:tplc="141A001B" w:tentative="1">
      <w:start w:val="1"/>
      <w:numFmt w:val="lowerRoman"/>
      <w:lvlText w:val="%6."/>
      <w:lvlJc w:val="right"/>
      <w:pPr>
        <w:ind w:left="4887" w:hanging="180"/>
      </w:pPr>
    </w:lvl>
    <w:lvl w:ilvl="6" w:tplc="141A000F" w:tentative="1">
      <w:start w:val="1"/>
      <w:numFmt w:val="decimal"/>
      <w:lvlText w:val="%7."/>
      <w:lvlJc w:val="left"/>
      <w:pPr>
        <w:ind w:left="5607" w:hanging="360"/>
      </w:pPr>
    </w:lvl>
    <w:lvl w:ilvl="7" w:tplc="141A0019" w:tentative="1">
      <w:start w:val="1"/>
      <w:numFmt w:val="lowerLetter"/>
      <w:lvlText w:val="%8."/>
      <w:lvlJc w:val="left"/>
      <w:pPr>
        <w:ind w:left="6327" w:hanging="360"/>
      </w:pPr>
    </w:lvl>
    <w:lvl w:ilvl="8" w:tplc="1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FC63B8"/>
    <w:multiLevelType w:val="hybridMultilevel"/>
    <w:tmpl w:val="EC0E6BE6"/>
    <w:lvl w:ilvl="0" w:tplc="A97EDA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90A063F"/>
    <w:multiLevelType w:val="hybridMultilevel"/>
    <w:tmpl w:val="C6A2CF5A"/>
    <w:lvl w:ilvl="0" w:tplc="43A0C9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A2D26"/>
    <w:multiLevelType w:val="hybridMultilevel"/>
    <w:tmpl w:val="AC142EEE"/>
    <w:lvl w:ilvl="0" w:tplc="6E7880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3A25EC"/>
    <w:multiLevelType w:val="hybridMultilevel"/>
    <w:tmpl w:val="F3C0AEF6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A1125"/>
    <w:multiLevelType w:val="hybridMultilevel"/>
    <w:tmpl w:val="DDFEF494"/>
    <w:lvl w:ilvl="0" w:tplc="1C869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7185C"/>
    <w:multiLevelType w:val="hybridMultilevel"/>
    <w:tmpl w:val="F9E686D6"/>
    <w:lvl w:ilvl="0" w:tplc="30F22D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1397C"/>
    <w:multiLevelType w:val="hybridMultilevel"/>
    <w:tmpl w:val="C6B6DDBA"/>
    <w:lvl w:ilvl="0" w:tplc="815E90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F1B4B"/>
    <w:multiLevelType w:val="hybridMultilevel"/>
    <w:tmpl w:val="42DEADC4"/>
    <w:lvl w:ilvl="0" w:tplc="DEA86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4B4FD1"/>
    <w:multiLevelType w:val="hybridMultilevel"/>
    <w:tmpl w:val="89723EAA"/>
    <w:lvl w:ilvl="0" w:tplc="7CA654BA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83213"/>
    <w:multiLevelType w:val="hybridMultilevel"/>
    <w:tmpl w:val="CBBA20D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B72592"/>
    <w:multiLevelType w:val="hybridMultilevel"/>
    <w:tmpl w:val="5EC65C58"/>
    <w:lvl w:ilvl="0" w:tplc="ACBC34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4C3E90"/>
    <w:multiLevelType w:val="hybridMultilevel"/>
    <w:tmpl w:val="A34E8518"/>
    <w:lvl w:ilvl="0" w:tplc="5B2E4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10F75"/>
    <w:multiLevelType w:val="hybridMultilevel"/>
    <w:tmpl w:val="190C462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337FC"/>
    <w:multiLevelType w:val="hybridMultilevel"/>
    <w:tmpl w:val="8F0AF8C2"/>
    <w:lvl w:ilvl="0" w:tplc="062873F8">
      <w:start w:val="1"/>
      <w:numFmt w:val="decimal"/>
      <w:lvlText w:val="(%1)"/>
      <w:lvlJc w:val="left"/>
      <w:pPr>
        <w:ind w:left="709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29" w:hanging="360"/>
      </w:pPr>
    </w:lvl>
    <w:lvl w:ilvl="2" w:tplc="141A001B" w:tentative="1">
      <w:start w:val="1"/>
      <w:numFmt w:val="lowerRoman"/>
      <w:lvlText w:val="%3."/>
      <w:lvlJc w:val="right"/>
      <w:pPr>
        <w:ind w:left="2149" w:hanging="180"/>
      </w:pPr>
    </w:lvl>
    <w:lvl w:ilvl="3" w:tplc="141A000F" w:tentative="1">
      <w:start w:val="1"/>
      <w:numFmt w:val="decimal"/>
      <w:lvlText w:val="%4."/>
      <w:lvlJc w:val="left"/>
      <w:pPr>
        <w:ind w:left="2869" w:hanging="360"/>
      </w:pPr>
    </w:lvl>
    <w:lvl w:ilvl="4" w:tplc="141A0019" w:tentative="1">
      <w:start w:val="1"/>
      <w:numFmt w:val="lowerLetter"/>
      <w:lvlText w:val="%5."/>
      <w:lvlJc w:val="left"/>
      <w:pPr>
        <w:ind w:left="3589" w:hanging="360"/>
      </w:pPr>
    </w:lvl>
    <w:lvl w:ilvl="5" w:tplc="141A001B" w:tentative="1">
      <w:start w:val="1"/>
      <w:numFmt w:val="lowerRoman"/>
      <w:lvlText w:val="%6."/>
      <w:lvlJc w:val="right"/>
      <w:pPr>
        <w:ind w:left="4309" w:hanging="180"/>
      </w:pPr>
    </w:lvl>
    <w:lvl w:ilvl="6" w:tplc="141A000F" w:tentative="1">
      <w:start w:val="1"/>
      <w:numFmt w:val="decimal"/>
      <w:lvlText w:val="%7."/>
      <w:lvlJc w:val="left"/>
      <w:pPr>
        <w:ind w:left="5029" w:hanging="360"/>
      </w:pPr>
    </w:lvl>
    <w:lvl w:ilvl="7" w:tplc="141A0019" w:tentative="1">
      <w:start w:val="1"/>
      <w:numFmt w:val="lowerLetter"/>
      <w:lvlText w:val="%8."/>
      <w:lvlJc w:val="left"/>
      <w:pPr>
        <w:ind w:left="5749" w:hanging="360"/>
      </w:pPr>
    </w:lvl>
    <w:lvl w:ilvl="8" w:tplc="141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39C03999"/>
    <w:multiLevelType w:val="hybridMultilevel"/>
    <w:tmpl w:val="D00E43A2"/>
    <w:lvl w:ilvl="0" w:tplc="C0006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0539C"/>
    <w:multiLevelType w:val="hybridMultilevel"/>
    <w:tmpl w:val="C46C005A"/>
    <w:lvl w:ilvl="0" w:tplc="BA32A5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977E9"/>
    <w:multiLevelType w:val="hybridMultilevel"/>
    <w:tmpl w:val="2842C016"/>
    <w:lvl w:ilvl="0" w:tplc="7DA804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4099F"/>
    <w:multiLevelType w:val="hybridMultilevel"/>
    <w:tmpl w:val="A3DE085E"/>
    <w:lvl w:ilvl="0" w:tplc="8698E3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D7501"/>
    <w:multiLevelType w:val="hybridMultilevel"/>
    <w:tmpl w:val="F020AD8E"/>
    <w:lvl w:ilvl="0" w:tplc="AE1E5B90">
      <w:start w:val="1"/>
      <w:numFmt w:val="bullet"/>
      <w:lvlText w:val="-"/>
      <w:lvlJc w:val="left"/>
      <w:pPr>
        <w:ind w:left="360" w:hanging="360"/>
      </w:pPr>
      <w:rPr>
        <w:rFonts w:ascii="Tunga" w:eastAsia="Algerian" w:hAnsi="Tunga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C67D57"/>
    <w:multiLevelType w:val="hybridMultilevel"/>
    <w:tmpl w:val="DB0042A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95962"/>
    <w:multiLevelType w:val="hybridMultilevel"/>
    <w:tmpl w:val="53461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8757D"/>
    <w:multiLevelType w:val="hybridMultilevel"/>
    <w:tmpl w:val="ECBEC95E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4422D"/>
    <w:multiLevelType w:val="hybridMultilevel"/>
    <w:tmpl w:val="541E756E"/>
    <w:lvl w:ilvl="0" w:tplc="C074C4D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C7F32"/>
    <w:multiLevelType w:val="hybridMultilevel"/>
    <w:tmpl w:val="DA964FB8"/>
    <w:lvl w:ilvl="0" w:tplc="72103B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587FE8"/>
    <w:multiLevelType w:val="hybridMultilevel"/>
    <w:tmpl w:val="CCBE1582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C0C38"/>
    <w:multiLevelType w:val="hybridMultilevel"/>
    <w:tmpl w:val="DF2C55D4"/>
    <w:lvl w:ilvl="0" w:tplc="81E0EC7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B5A4D73"/>
    <w:multiLevelType w:val="hybridMultilevel"/>
    <w:tmpl w:val="2766CC48"/>
    <w:lvl w:ilvl="0" w:tplc="1040CE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073" w:hanging="360"/>
      </w:pPr>
    </w:lvl>
    <w:lvl w:ilvl="2" w:tplc="141A001B" w:tentative="1">
      <w:start w:val="1"/>
      <w:numFmt w:val="lowerRoman"/>
      <w:lvlText w:val="%3."/>
      <w:lvlJc w:val="right"/>
      <w:pPr>
        <w:ind w:left="2793" w:hanging="180"/>
      </w:pPr>
    </w:lvl>
    <w:lvl w:ilvl="3" w:tplc="141A000F" w:tentative="1">
      <w:start w:val="1"/>
      <w:numFmt w:val="decimal"/>
      <w:lvlText w:val="%4."/>
      <w:lvlJc w:val="left"/>
      <w:pPr>
        <w:ind w:left="3513" w:hanging="360"/>
      </w:pPr>
    </w:lvl>
    <w:lvl w:ilvl="4" w:tplc="141A0019" w:tentative="1">
      <w:start w:val="1"/>
      <w:numFmt w:val="lowerLetter"/>
      <w:lvlText w:val="%5."/>
      <w:lvlJc w:val="left"/>
      <w:pPr>
        <w:ind w:left="4233" w:hanging="360"/>
      </w:pPr>
    </w:lvl>
    <w:lvl w:ilvl="5" w:tplc="141A001B" w:tentative="1">
      <w:start w:val="1"/>
      <w:numFmt w:val="lowerRoman"/>
      <w:lvlText w:val="%6."/>
      <w:lvlJc w:val="right"/>
      <w:pPr>
        <w:ind w:left="4953" w:hanging="180"/>
      </w:pPr>
    </w:lvl>
    <w:lvl w:ilvl="6" w:tplc="141A000F" w:tentative="1">
      <w:start w:val="1"/>
      <w:numFmt w:val="decimal"/>
      <w:lvlText w:val="%7."/>
      <w:lvlJc w:val="left"/>
      <w:pPr>
        <w:ind w:left="5673" w:hanging="360"/>
      </w:pPr>
    </w:lvl>
    <w:lvl w:ilvl="7" w:tplc="141A0019" w:tentative="1">
      <w:start w:val="1"/>
      <w:numFmt w:val="lowerLetter"/>
      <w:lvlText w:val="%8."/>
      <w:lvlJc w:val="left"/>
      <w:pPr>
        <w:ind w:left="6393" w:hanging="360"/>
      </w:pPr>
    </w:lvl>
    <w:lvl w:ilvl="8" w:tplc="1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5CF85E53"/>
    <w:multiLevelType w:val="hybridMultilevel"/>
    <w:tmpl w:val="F7A8943C"/>
    <w:lvl w:ilvl="0" w:tplc="04090011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222BC2"/>
    <w:multiLevelType w:val="hybridMultilevel"/>
    <w:tmpl w:val="A2866E3C"/>
    <w:lvl w:ilvl="0" w:tplc="587E66B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34E81"/>
    <w:multiLevelType w:val="hybridMultilevel"/>
    <w:tmpl w:val="848EAAC8"/>
    <w:lvl w:ilvl="0" w:tplc="7F623B7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222" w:hanging="360"/>
      </w:pPr>
    </w:lvl>
    <w:lvl w:ilvl="2" w:tplc="141A001B" w:tentative="1">
      <w:start w:val="1"/>
      <w:numFmt w:val="lowerRoman"/>
      <w:lvlText w:val="%3."/>
      <w:lvlJc w:val="right"/>
      <w:pPr>
        <w:ind w:left="1942" w:hanging="180"/>
      </w:pPr>
    </w:lvl>
    <w:lvl w:ilvl="3" w:tplc="141A000F" w:tentative="1">
      <w:start w:val="1"/>
      <w:numFmt w:val="decimal"/>
      <w:lvlText w:val="%4."/>
      <w:lvlJc w:val="left"/>
      <w:pPr>
        <w:ind w:left="2662" w:hanging="360"/>
      </w:pPr>
    </w:lvl>
    <w:lvl w:ilvl="4" w:tplc="141A0019" w:tentative="1">
      <w:start w:val="1"/>
      <w:numFmt w:val="lowerLetter"/>
      <w:lvlText w:val="%5."/>
      <w:lvlJc w:val="left"/>
      <w:pPr>
        <w:ind w:left="3382" w:hanging="360"/>
      </w:pPr>
    </w:lvl>
    <w:lvl w:ilvl="5" w:tplc="141A001B" w:tentative="1">
      <w:start w:val="1"/>
      <w:numFmt w:val="lowerRoman"/>
      <w:lvlText w:val="%6."/>
      <w:lvlJc w:val="right"/>
      <w:pPr>
        <w:ind w:left="4102" w:hanging="180"/>
      </w:pPr>
    </w:lvl>
    <w:lvl w:ilvl="6" w:tplc="141A000F" w:tentative="1">
      <w:start w:val="1"/>
      <w:numFmt w:val="decimal"/>
      <w:lvlText w:val="%7."/>
      <w:lvlJc w:val="left"/>
      <w:pPr>
        <w:ind w:left="4822" w:hanging="360"/>
      </w:pPr>
    </w:lvl>
    <w:lvl w:ilvl="7" w:tplc="141A0019" w:tentative="1">
      <w:start w:val="1"/>
      <w:numFmt w:val="lowerLetter"/>
      <w:lvlText w:val="%8."/>
      <w:lvlJc w:val="left"/>
      <w:pPr>
        <w:ind w:left="5542" w:hanging="360"/>
      </w:pPr>
    </w:lvl>
    <w:lvl w:ilvl="8" w:tplc="1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58E34DD"/>
    <w:multiLevelType w:val="hybridMultilevel"/>
    <w:tmpl w:val="846A63E4"/>
    <w:lvl w:ilvl="0" w:tplc="9530DED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unga" w:eastAsia="Algerian" w:hAnsi="Tung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E6F0D"/>
    <w:multiLevelType w:val="hybridMultilevel"/>
    <w:tmpl w:val="A2F067FA"/>
    <w:lvl w:ilvl="0" w:tplc="4806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8E6FAA8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06539"/>
    <w:multiLevelType w:val="hybridMultilevel"/>
    <w:tmpl w:val="37FC207A"/>
    <w:lvl w:ilvl="0" w:tplc="D6ACFC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F0DF8"/>
    <w:multiLevelType w:val="hybridMultilevel"/>
    <w:tmpl w:val="FC9C8348"/>
    <w:lvl w:ilvl="0" w:tplc="141A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36B64"/>
    <w:multiLevelType w:val="hybridMultilevel"/>
    <w:tmpl w:val="48622BE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7E39"/>
    <w:multiLevelType w:val="hybridMultilevel"/>
    <w:tmpl w:val="839C7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22232"/>
    <w:multiLevelType w:val="hybridMultilevel"/>
    <w:tmpl w:val="D9263FD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342E9"/>
    <w:multiLevelType w:val="hybridMultilevel"/>
    <w:tmpl w:val="CB08A4B0"/>
    <w:lvl w:ilvl="0" w:tplc="6202820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5"/>
  </w:num>
  <w:num w:numId="3">
    <w:abstractNumId w:val="6"/>
  </w:num>
  <w:num w:numId="4">
    <w:abstractNumId w:val="32"/>
  </w:num>
  <w:num w:numId="5">
    <w:abstractNumId w:val="0"/>
  </w:num>
  <w:num w:numId="6">
    <w:abstractNumId w:val="13"/>
  </w:num>
  <w:num w:numId="7">
    <w:abstractNumId w:val="37"/>
  </w:num>
  <w:num w:numId="8">
    <w:abstractNumId w:val="39"/>
  </w:num>
  <w:num w:numId="9">
    <w:abstractNumId w:val="28"/>
  </w:num>
  <w:num w:numId="10">
    <w:abstractNumId w:val="34"/>
  </w:num>
  <w:num w:numId="11">
    <w:abstractNumId w:val="1"/>
  </w:num>
  <w:num w:numId="12">
    <w:abstractNumId w:val="9"/>
  </w:num>
  <w:num w:numId="13">
    <w:abstractNumId w:val="7"/>
  </w:num>
  <w:num w:numId="14">
    <w:abstractNumId w:val="21"/>
  </w:num>
  <w:num w:numId="15">
    <w:abstractNumId w:val="4"/>
  </w:num>
  <w:num w:numId="16">
    <w:abstractNumId w:val="12"/>
  </w:num>
  <w:num w:numId="17">
    <w:abstractNumId w:val="31"/>
  </w:num>
  <w:num w:numId="18">
    <w:abstractNumId w:val="38"/>
  </w:num>
  <w:num w:numId="19">
    <w:abstractNumId w:val="10"/>
  </w:num>
  <w:num w:numId="20">
    <w:abstractNumId w:val="5"/>
  </w:num>
  <w:num w:numId="21">
    <w:abstractNumId w:val="17"/>
  </w:num>
  <w:num w:numId="22">
    <w:abstractNumId w:val="11"/>
  </w:num>
  <w:num w:numId="23">
    <w:abstractNumId w:val="14"/>
  </w:num>
  <w:num w:numId="24">
    <w:abstractNumId w:val="27"/>
  </w:num>
  <w:num w:numId="25">
    <w:abstractNumId w:val="30"/>
  </w:num>
  <w:num w:numId="26">
    <w:abstractNumId w:val="19"/>
  </w:num>
  <w:num w:numId="27">
    <w:abstractNumId w:val="43"/>
  </w:num>
  <w:num w:numId="28">
    <w:abstractNumId w:val="40"/>
  </w:num>
  <w:num w:numId="29">
    <w:abstractNumId w:val="16"/>
  </w:num>
  <w:num w:numId="30">
    <w:abstractNumId w:val="15"/>
  </w:num>
  <w:num w:numId="31">
    <w:abstractNumId w:val="41"/>
  </w:num>
  <w:num w:numId="32">
    <w:abstractNumId w:val="3"/>
  </w:num>
  <w:num w:numId="33">
    <w:abstractNumId w:val="33"/>
  </w:num>
  <w:num w:numId="34">
    <w:abstractNumId w:val="2"/>
  </w:num>
  <w:num w:numId="35">
    <w:abstractNumId w:val="36"/>
  </w:num>
  <w:num w:numId="36">
    <w:abstractNumId w:val="24"/>
  </w:num>
  <w:num w:numId="37">
    <w:abstractNumId w:val="20"/>
  </w:num>
  <w:num w:numId="38">
    <w:abstractNumId w:val="29"/>
  </w:num>
  <w:num w:numId="39">
    <w:abstractNumId w:val="18"/>
  </w:num>
  <w:num w:numId="40">
    <w:abstractNumId w:val="25"/>
  </w:num>
  <w:num w:numId="41">
    <w:abstractNumId w:val="26"/>
  </w:num>
  <w:num w:numId="42">
    <w:abstractNumId w:val="23"/>
  </w:num>
  <w:num w:numId="43">
    <w:abstractNumId w:val="42"/>
  </w:num>
  <w:num w:numId="44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3A"/>
    <w:rsid w:val="000025C7"/>
    <w:rsid w:val="0000315B"/>
    <w:rsid w:val="00004F9A"/>
    <w:rsid w:val="00026E02"/>
    <w:rsid w:val="000310AE"/>
    <w:rsid w:val="00046C05"/>
    <w:rsid w:val="00056706"/>
    <w:rsid w:val="000805D0"/>
    <w:rsid w:val="00084EBE"/>
    <w:rsid w:val="00097019"/>
    <w:rsid w:val="000A0C5D"/>
    <w:rsid w:val="000A6A21"/>
    <w:rsid w:val="000E1946"/>
    <w:rsid w:val="000E61FB"/>
    <w:rsid w:val="000E6429"/>
    <w:rsid w:val="000E70FA"/>
    <w:rsid w:val="000F0797"/>
    <w:rsid w:val="00105755"/>
    <w:rsid w:val="0010760E"/>
    <w:rsid w:val="00112821"/>
    <w:rsid w:val="0011547B"/>
    <w:rsid w:val="00123AFA"/>
    <w:rsid w:val="001451B1"/>
    <w:rsid w:val="001503F7"/>
    <w:rsid w:val="0015134F"/>
    <w:rsid w:val="001627B3"/>
    <w:rsid w:val="00165A80"/>
    <w:rsid w:val="00184517"/>
    <w:rsid w:val="001879B9"/>
    <w:rsid w:val="00194603"/>
    <w:rsid w:val="00197BB2"/>
    <w:rsid w:val="001A7B77"/>
    <w:rsid w:val="001B1C7C"/>
    <w:rsid w:val="001B705C"/>
    <w:rsid w:val="001D70DB"/>
    <w:rsid w:val="001E5554"/>
    <w:rsid w:val="001F118B"/>
    <w:rsid w:val="001F3C17"/>
    <w:rsid w:val="00224744"/>
    <w:rsid w:val="0022701E"/>
    <w:rsid w:val="0023576C"/>
    <w:rsid w:val="00235872"/>
    <w:rsid w:val="00236FC3"/>
    <w:rsid w:val="00241832"/>
    <w:rsid w:val="00241CE7"/>
    <w:rsid w:val="00242988"/>
    <w:rsid w:val="00262757"/>
    <w:rsid w:val="00263D8C"/>
    <w:rsid w:val="00264AEE"/>
    <w:rsid w:val="00280FB0"/>
    <w:rsid w:val="002860B7"/>
    <w:rsid w:val="002870A7"/>
    <w:rsid w:val="00293BF0"/>
    <w:rsid w:val="002A0DFF"/>
    <w:rsid w:val="002B191E"/>
    <w:rsid w:val="002B4318"/>
    <w:rsid w:val="002D04E6"/>
    <w:rsid w:val="002F05E8"/>
    <w:rsid w:val="00327698"/>
    <w:rsid w:val="00332C77"/>
    <w:rsid w:val="00356676"/>
    <w:rsid w:val="00385E04"/>
    <w:rsid w:val="003B4789"/>
    <w:rsid w:val="003B6599"/>
    <w:rsid w:val="003C606C"/>
    <w:rsid w:val="003E5656"/>
    <w:rsid w:val="003F004E"/>
    <w:rsid w:val="003F2E3C"/>
    <w:rsid w:val="003F45BF"/>
    <w:rsid w:val="00402CAA"/>
    <w:rsid w:val="00405F91"/>
    <w:rsid w:val="00420240"/>
    <w:rsid w:val="00440C83"/>
    <w:rsid w:val="00453D16"/>
    <w:rsid w:val="00462687"/>
    <w:rsid w:val="00466816"/>
    <w:rsid w:val="004707B0"/>
    <w:rsid w:val="00487017"/>
    <w:rsid w:val="004A0A51"/>
    <w:rsid w:val="004A1660"/>
    <w:rsid w:val="004A2035"/>
    <w:rsid w:val="004A2136"/>
    <w:rsid w:val="004B7311"/>
    <w:rsid w:val="004C6DFF"/>
    <w:rsid w:val="004D19D8"/>
    <w:rsid w:val="004D56FE"/>
    <w:rsid w:val="004E6FFF"/>
    <w:rsid w:val="004F7C6A"/>
    <w:rsid w:val="00505D5F"/>
    <w:rsid w:val="00513BA7"/>
    <w:rsid w:val="00520D1F"/>
    <w:rsid w:val="00523824"/>
    <w:rsid w:val="00550512"/>
    <w:rsid w:val="00557E86"/>
    <w:rsid w:val="00561FA5"/>
    <w:rsid w:val="00570632"/>
    <w:rsid w:val="00571F68"/>
    <w:rsid w:val="00592E93"/>
    <w:rsid w:val="005A0F71"/>
    <w:rsid w:val="005B0B30"/>
    <w:rsid w:val="005B526E"/>
    <w:rsid w:val="005C4AA6"/>
    <w:rsid w:val="005D2B5F"/>
    <w:rsid w:val="005F2C62"/>
    <w:rsid w:val="00612782"/>
    <w:rsid w:val="006600D6"/>
    <w:rsid w:val="006677D6"/>
    <w:rsid w:val="00681BF9"/>
    <w:rsid w:val="00684137"/>
    <w:rsid w:val="00687644"/>
    <w:rsid w:val="006A44B5"/>
    <w:rsid w:val="006B0E71"/>
    <w:rsid w:val="006C01A6"/>
    <w:rsid w:val="006D0696"/>
    <w:rsid w:val="006D09B7"/>
    <w:rsid w:val="006D4566"/>
    <w:rsid w:val="006F29EF"/>
    <w:rsid w:val="00704B5C"/>
    <w:rsid w:val="007104AA"/>
    <w:rsid w:val="00710804"/>
    <w:rsid w:val="00712B13"/>
    <w:rsid w:val="00713798"/>
    <w:rsid w:val="00730F01"/>
    <w:rsid w:val="00742C15"/>
    <w:rsid w:val="00760717"/>
    <w:rsid w:val="0077026B"/>
    <w:rsid w:val="00772C01"/>
    <w:rsid w:val="00790FDC"/>
    <w:rsid w:val="007A1BCB"/>
    <w:rsid w:val="007A7CB4"/>
    <w:rsid w:val="007B3971"/>
    <w:rsid w:val="007B428C"/>
    <w:rsid w:val="007D7273"/>
    <w:rsid w:val="007E16F9"/>
    <w:rsid w:val="007E2624"/>
    <w:rsid w:val="007E3925"/>
    <w:rsid w:val="007E66FC"/>
    <w:rsid w:val="007F0BB2"/>
    <w:rsid w:val="007F146F"/>
    <w:rsid w:val="007F5763"/>
    <w:rsid w:val="008063E2"/>
    <w:rsid w:val="0082274F"/>
    <w:rsid w:val="00827256"/>
    <w:rsid w:val="00831E00"/>
    <w:rsid w:val="00836FC0"/>
    <w:rsid w:val="0084054D"/>
    <w:rsid w:val="0084582F"/>
    <w:rsid w:val="00851145"/>
    <w:rsid w:val="00855336"/>
    <w:rsid w:val="008560DD"/>
    <w:rsid w:val="00862EFD"/>
    <w:rsid w:val="0087388A"/>
    <w:rsid w:val="00880D71"/>
    <w:rsid w:val="00895190"/>
    <w:rsid w:val="008A3906"/>
    <w:rsid w:val="008A4B2C"/>
    <w:rsid w:val="008A6D99"/>
    <w:rsid w:val="008B5B66"/>
    <w:rsid w:val="008C25F4"/>
    <w:rsid w:val="008E4E6B"/>
    <w:rsid w:val="00903221"/>
    <w:rsid w:val="00924D81"/>
    <w:rsid w:val="00932960"/>
    <w:rsid w:val="009439AD"/>
    <w:rsid w:val="009475F7"/>
    <w:rsid w:val="00960D40"/>
    <w:rsid w:val="00960ED1"/>
    <w:rsid w:val="00962199"/>
    <w:rsid w:val="00977992"/>
    <w:rsid w:val="00982CB2"/>
    <w:rsid w:val="00985555"/>
    <w:rsid w:val="00994D23"/>
    <w:rsid w:val="009977F8"/>
    <w:rsid w:val="009A0B3A"/>
    <w:rsid w:val="009A30F9"/>
    <w:rsid w:val="009E4A42"/>
    <w:rsid w:val="009F232F"/>
    <w:rsid w:val="00A0001E"/>
    <w:rsid w:val="00A106FE"/>
    <w:rsid w:val="00A1689C"/>
    <w:rsid w:val="00A17952"/>
    <w:rsid w:val="00A23310"/>
    <w:rsid w:val="00A24E56"/>
    <w:rsid w:val="00A27B3A"/>
    <w:rsid w:val="00A439F0"/>
    <w:rsid w:val="00A5474B"/>
    <w:rsid w:val="00A70A1B"/>
    <w:rsid w:val="00A752AD"/>
    <w:rsid w:val="00A86824"/>
    <w:rsid w:val="00A87E68"/>
    <w:rsid w:val="00AA4F0B"/>
    <w:rsid w:val="00AA4FAB"/>
    <w:rsid w:val="00AB2293"/>
    <w:rsid w:val="00AC1AD0"/>
    <w:rsid w:val="00AC3CB7"/>
    <w:rsid w:val="00AD09DB"/>
    <w:rsid w:val="00AE5CD5"/>
    <w:rsid w:val="00AF461D"/>
    <w:rsid w:val="00B15469"/>
    <w:rsid w:val="00B15C1E"/>
    <w:rsid w:val="00B22222"/>
    <w:rsid w:val="00B36968"/>
    <w:rsid w:val="00B40C96"/>
    <w:rsid w:val="00B4336E"/>
    <w:rsid w:val="00B64020"/>
    <w:rsid w:val="00B72D9F"/>
    <w:rsid w:val="00B820DC"/>
    <w:rsid w:val="00B91A8F"/>
    <w:rsid w:val="00BA046C"/>
    <w:rsid w:val="00BA0AFC"/>
    <w:rsid w:val="00BA12AF"/>
    <w:rsid w:val="00BA1656"/>
    <w:rsid w:val="00BA3ECA"/>
    <w:rsid w:val="00BB1057"/>
    <w:rsid w:val="00BC2EFC"/>
    <w:rsid w:val="00BD4C79"/>
    <w:rsid w:val="00BD5144"/>
    <w:rsid w:val="00BE2295"/>
    <w:rsid w:val="00BF1090"/>
    <w:rsid w:val="00BF18A7"/>
    <w:rsid w:val="00BF3B1B"/>
    <w:rsid w:val="00BF651F"/>
    <w:rsid w:val="00BF76BB"/>
    <w:rsid w:val="00C05E07"/>
    <w:rsid w:val="00C10B06"/>
    <w:rsid w:val="00C214FA"/>
    <w:rsid w:val="00C243D2"/>
    <w:rsid w:val="00C34DB9"/>
    <w:rsid w:val="00C365B6"/>
    <w:rsid w:val="00C47876"/>
    <w:rsid w:val="00C52E51"/>
    <w:rsid w:val="00C60059"/>
    <w:rsid w:val="00C7129E"/>
    <w:rsid w:val="00C71E00"/>
    <w:rsid w:val="00C778BC"/>
    <w:rsid w:val="00C87AD4"/>
    <w:rsid w:val="00CA5529"/>
    <w:rsid w:val="00CA6824"/>
    <w:rsid w:val="00CB2E95"/>
    <w:rsid w:val="00CB55B0"/>
    <w:rsid w:val="00CD2414"/>
    <w:rsid w:val="00CE3A73"/>
    <w:rsid w:val="00CE4254"/>
    <w:rsid w:val="00CE4EB6"/>
    <w:rsid w:val="00CE58E3"/>
    <w:rsid w:val="00D00274"/>
    <w:rsid w:val="00D23B9B"/>
    <w:rsid w:val="00D2459D"/>
    <w:rsid w:val="00D33BDC"/>
    <w:rsid w:val="00D40A99"/>
    <w:rsid w:val="00D439F3"/>
    <w:rsid w:val="00D56599"/>
    <w:rsid w:val="00D61A12"/>
    <w:rsid w:val="00D71C3A"/>
    <w:rsid w:val="00D9649B"/>
    <w:rsid w:val="00DC6AC3"/>
    <w:rsid w:val="00DD1C36"/>
    <w:rsid w:val="00DD1EA3"/>
    <w:rsid w:val="00DD61D1"/>
    <w:rsid w:val="00DE4EFC"/>
    <w:rsid w:val="00DE5083"/>
    <w:rsid w:val="00DE55FC"/>
    <w:rsid w:val="00E00244"/>
    <w:rsid w:val="00E22E71"/>
    <w:rsid w:val="00E247C9"/>
    <w:rsid w:val="00E26FF0"/>
    <w:rsid w:val="00E32C66"/>
    <w:rsid w:val="00E47A33"/>
    <w:rsid w:val="00E664CF"/>
    <w:rsid w:val="00E8375B"/>
    <w:rsid w:val="00E90FAE"/>
    <w:rsid w:val="00EB24FA"/>
    <w:rsid w:val="00EB295F"/>
    <w:rsid w:val="00EB7A0F"/>
    <w:rsid w:val="00EC2DD0"/>
    <w:rsid w:val="00EC3140"/>
    <w:rsid w:val="00EC4111"/>
    <w:rsid w:val="00ED0741"/>
    <w:rsid w:val="00ED2D3B"/>
    <w:rsid w:val="00EF725E"/>
    <w:rsid w:val="00F14357"/>
    <w:rsid w:val="00F174B5"/>
    <w:rsid w:val="00F3368E"/>
    <w:rsid w:val="00F34008"/>
    <w:rsid w:val="00F414D0"/>
    <w:rsid w:val="00F41C15"/>
    <w:rsid w:val="00F44AB8"/>
    <w:rsid w:val="00F55B06"/>
    <w:rsid w:val="00F61AEE"/>
    <w:rsid w:val="00F6561D"/>
    <w:rsid w:val="00FB009C"/>
    <w:rsid w:val="00FC2E94"/>
    <w:rsid w:val="00FD13D7"/>
    <w:rsid w:val="00FD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8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j-d">
    <w:name w:val="broj-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9-8">
    <w:name w:val="t-9-8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b-na16">
    <w:name w:val="tb-na16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2-9-fett-s">
    <w:name w:val="t-12-9-fett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">
    <w:name w:val="clanak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-10-9-kurz-s">
    <w:name w:val="t-10-9-kurz-s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customStyle="1" w:styleId="bold">
    <w:name w:val="bold"/>
    <w:basedOn w:val="DefaultParagraphFont"/>
    <w:rsid w:val="00D71C3A"/>
  </w:style>
  <w:style w:type="character" w:customStyle="1" w:styleId="kurziv">
    <w:name w:val="kurziv"/>
    <w:basedOn w:val="DefaultParagraphFont"/>
    <w:rsid w:val="00D71C3A"/>
  </w:style>
  <w:style w:type="paragraph" w:customStyle="1" w:styleId="t-10-9-sred">
    <w:name w:val="t-10-9-sred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clanak-">
    <w:name w:val="clanak-"/>
    <w:basedOn w:val="Normal"/>
    <w:rsid w:val="00D71C3A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customStyle="1" w:styleId="text">
    <w:name w:val="text"/>
    <w:basedOn w:val="Normal"/>
    <w:rsid w:val="00D71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0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1AD0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paragraph" w:styleId="NoSpacing">
    <w:name w:val="No Spacing"/>
    <w:uiPriority w:val="1"/>
    <w:qFormat/>
    <w:rsid w:val="006677D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81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710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66602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0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34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96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7603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33420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0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58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72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0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525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801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4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9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2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896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746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1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09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86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D491-587C-44C2-BCE4-29E26EB3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zna Lovsin</cp:lastModifiedBy>
  <cp:revision>5</cp:revision>
  <cp:lastPrinted>2018-03-05T07:18:00Z</cp:lastPrinted>
  <dcterms:created xsi:type="dcterms:W3CDTF">2018-03-20T13:13:00Z</dcterms:created>
  <dcterms:modified xsi:type="dcterms:W3CDTF">2018-03-20T13:16:00Z</dcterms:modified>
</cp:coreProperties>
</file>